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C83ED9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B000E3">
        <w:rPr>
          <w:rFonts w:ascii="Arial" w:hAnsi="Arial" w:cs="Arial"/>
          <w:b/>
          <w:sz w:val="24"/>
          <w:szCs w:val="24"/>
        </w:rPr>
        <w:t>Capitão Alberto Mendes Júnior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B000E3">
        <w:rPr>
          <w:rFonts w:ascii="Arial" w:hAnsi="Arial" w:cs="Arial"/>
          <w:b/>
          <w:sz w:val="24"/>
          <w:szCs w:val="24"/>
        </w:rPr>
        <w:t>57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71170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794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6017D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51EFE"/>
    <w:rsid w:val="00993FA9"/>
    <w:rsid w:val="009A7BF2"/>
    <w:rsid w:val="009B36A7"/>
    <w:rsid w:val="009B60D9"/>
    <w:rsid w:val="009D7970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1138"/>
    <w:rsid w:val="00D660C9"/>
    <w:rsid w:val="00DD4679"/>
    <w:rsid w:val="00DE61A6"/>
    <w:rsid w:val="00DE65AD"/>
    <w:rsid w:val="00DF5D4E"/>
    <w:rsid w:val="00E00BAB"/>
    <w:rsid w:val="00E962F6"/>
    <w:rsid w:val="00EA2E8F"/>
    <w:rsid w:val="00EC118F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B3E8-45B9-40C9-9D2A-7FA718F9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6:00Z</dcterms:created>
  <dcterms:modified xsi:type="dcterms:W3CDTF">2023-02-12T16:37:00Z</dcterms:modified>
</cp:coreProperties>
</file>